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12" w:type="pct"/>
        <w:tblCellSpacing w:w="0" w:type="dxa"/>
        <w:tblInd w:w="-835" w:type="dxa"/>
        <w:tblCellMar>
          <w:left w:w="0" w:type="dxa"/>
          <w:right w:w="0" w:type="dxa"/>
        </w:tblCellMar>
        <w:tblLook w:val="04A0"/>
      </w:tblPr>
      <w:tblGrid>
        <w:gridCol w:w="9987"/>
      </w:tblGrid>
      <w:tr w:rsidR="00BF688D" w:rsidRPr="00BF688D" w:rsidTr="00BF688D">
        <w:trPr>
          <w:tblCellSpacing w:w="0" w:type="dxa"/>
        </w:trPr>
        <w:tc>
          <w:tcPr>
            <w:tcW w:w="0" w:type="auto"/>
            <w:vAlign w:val="center"/>
            <w:hideMark/>
          </w:tcPr>
          <w:p w:rsidR="00BF688D" w:rsidRPr="00BF688D" w:rsidRDefault="00BF688D" w:rsidP="00BF688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BF688D" w:rsidRPr="00BF688D" w:rsidTr="00BF688D">
        <w:trPr>
          <w:trHeight w:val="1005"/>
          <w:tblCellSpacing w:w="0" w:type="dxa"/>
        </w:trPr>
        <w:tc>
          <w:tcPr>
            <w:tcW w:w="0" w:type="auto"/>
            <w:vAlign w:val="center"/>
            <w:hideMark/>
          </w:tcPr>
          <w:p w:rsidR="0089695E" w:rsidRPr="00B04F1F" w:rsidRDefault="00B04F1F" w:rsidP="00BF688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5"/>
                <w:sz w:val="32"/>
                <w:szCs w:val="32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5"/>
                <w:sz w:val="32"/>
                <w:szCs w:val="32"/>
              </w:rPr>
              <w:t>Registration Form</w:t>
            </w:r>
          </w:p>
          <w:p w:rsidR="00B04F1F" w:rsidRDefault="00B04F1F" w:rsidP="00B04F1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5"/>
              </w:rPr>
            </w:pPr>
          </w:p>
          <w:p w:rsidR="00BF688D" w:rsidRPr="00D30B01" w:rsidRDefault="00BF688D" w:rsidP="008969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5"/>
              </w:rPr>
              <w:t>HU-BTU Fifth International Conference on Heritage Conservation and Site Management</w:t>
            </w:r>
          </w:p>
          <w:p w:rsidR="00BF688D" w:rsidRPr="00D30B01" w:rsidRDefault="00BF688D" w:rsidP="00BF688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5"/>
              </w:rPr>
              <w:t>"Cultural Heritage and Sustain</w:t>
            </w:r>
            <w:bookmarkStart w:id="0" w:name="_GoBack"/>
            <w:bookmarkEnd w:id="0"/>
            <w:r w:rsidRPr="00D30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5"/>
              </w:rPr>
              <w:t>able Development: A Tourism Perspective"</w:t>
            </w:r>
          </w:p>
          <w:p w:rsidR="00BF688D" w:rsidRPr="00BF688D" w:rsidRDefault="00BF688D" w:rsidP="00BF688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5"/>
                <w:shd w:val="clear" w:color="auto" w:fill="FFFFFF"/>
              </w:rPr>
              <w:t>Aswan, 8-11 December 201</w:t>
            </w:r>
            <w:r w:rsidRPr="00D30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0"/>
                <w:shd w:val="clear" w:color="auto" w:fill="FFFFFF"/>
              </w:rPr>
              <w:t>7</w:t>
            </w:r>
          </w:p>
        </w:tc>
      </w:tr>
    </w:tbl>
    <w:p w:rsidR="0089695E" w:rsidRDefault="0089695E" w:rsidP="0046319E">
      <w:pPr>
        <w:bidi w:val="0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1"/>
          <w:szCs w:val="21"/>
        </w:rPr>
      </w:pPr>
    </w:p>
    <w:p w:rsidR="0038235B" w:rsidRDefault="0038235B" w:rsidP="0089695E">
      <w:pPr>
        <w:bidi w:val="0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</w:rPr>
      </w:pPr>
      <w:r w:rsidRPr="00377670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1"/>
          <w:szCs w:val="21"/>
        </w:rPr>
        <w:t>Dear Participant:</w:t>
      </w:r>
      <w:r w:rsidRPr="0038235B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</w:rPr>
        <w:br/>
      </w:r>
      <w:r w:rsidRPr="0051365E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</w:rPr>
        <w:br/>
      </w:r>
      <w:r w:rsidRPr="0089695E">
        <w:rPr>
          <w:rFonts w:ascii="Times New Roman" w:eastAsia="Times New Roman" w:hAnsi="Times New Roman" w:cs="Times New Roman"/>
          <w:color w:val="000000" w:themeColor="text1"/>
          <w:spacing w:val="15"/>
          <w:sz w:val="21"/>
          <w:szCs w:val="21"/>
        </w:rPr>
        <w:t xml:space="preserve">It is our pleasure </w:t>
      </w:r>
      <w:r w:rsidR="0051365E" w:rsidRPr="0089695E">
        <w:rPr>
          <w:rFonts w:ascii="Times New Roman" w:eastAsia="Times New Roman" w:hAnsi="Times New Roman" w:cs="Times New Roman"/>
          <w:color w:val="000000" w:themeColor="text1"/>
          <w:spacing w:val="15"/>
          <w:sz w:val="21"/>
          <w:szCs w:val="21"/>
        </w:rPr>
        <w:t>to welcome you to</w:t>
      </w:r>
      <w:r w:rsidRPr="0089695E">
        <w:rPr>
          <w:rFonts w:ascii="Times New Roman" w:eastAsia="Times New Roman" w:hAnsi="Times New Roman" w:cs="Times New Roman"/>
          <w:color w:val="000000" w:themeColor="text1"/>
          <w:spacing w:val="15"/>
          <w:sz w:val="21"/>
          <w:szCs w:val="21"/>
        </w:rPr>
        <w:t xml:space="preserve"> our conference in its fifth round in Aswan, 8-11 December 2017.</w:t>
      </w:r>
    </w:p>
    <w:p w:rsidR="00377670" w:rsidRPr="00377670" w:rsidRDefault="0038235B" w:rsidP="00CE713C">
      <w:pPr>
        <w:bidi w:val="0"/>
        <w:ind w:left="-180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1"/>
          <w:szCs w:val="21"/>
        </w:rPr>
      </w:pPr>
      <w:r w:rsidRPr="0038235B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</w:rPr>
        <w:br/>
      </w:r>
      <w:r w:rsidRPr="00377670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1"/>
          <w:szCs w:val="21"/>
        </w:rPr>
        <w:t>Kindly fill th</w:t>
      </w:r>
      <w:r w:rsidR="00377670" w:rsidRPr="00377670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1"/>
          <w:szCs w:val="21"/>
        </w:rPr>
        <w:t>e following form and send it to:</w:t>
      </w:r>
      <w:r w:rsidR="00CE713C" w:rsidRPr="00377670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1"/>
          <w:szCs w:val="21"/>
        </w:rPr>
        <w:t>hcsm.</w:t>
      </w:r>
      <w:r w:rsidR="00CE713C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1"/>
          <w:szCs w:val="21"/>
        </w:rPr>
        <w:t>p</w:t>
      </w:r>
      <w:r w:rsidR="00CE713C" w:rsidRPr="00377670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1"/>
          <w:szCs w:val="21"/>
        </w:rPr>
        <w:t>articipant@hq.helwan.edu.eg</w:t>
      </w:r>
    </w:p>
    <w:p w:rsidR="0038235B" w:rsidRPr="0038235B" w:rsidRDefault="00A85FEF" w:rsidP="002303E1">
      <w:pPr>
        <w:bidi w:val="0"/>
        <w:rPr>
          <w:b/>
          <w:bCs/>
          <w:sz w:val="20"/>
          <w:szCs w:val="20"/>
        </w:rPr>
      </w:pPr>
      <w:r w:rsidRPr="00A85FEF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9.75pt;margin-top:51.1pt;width:219pt;height:12.75pt;z-index:251658240">
            <v:textbox style="mso-next-textbox:#_x0000_s1029">
              <w:txbxContent>
                <w:p w:rsidR="00B50C61" w:rsidRDefault="00B50C61"/>
              </w:txbxContent>
            </v:textbox>
            <w10:wrap anchorx="page"/>
          </v:shape>
        </w:pict>
      </w:r>
      <w:r w:rsidR="0038235B" w:rsidRPr="00377670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1"/>
          <w:szCs w:val="21"/>
        </w:rPr>
        <w:t xml:space="preserve">Form submission deadline: </w:t>
      </w:r>
      <w:r w:rsidR="002303E1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1"/>
          <w:szCs w:val="21"/>
        </w:rPr>
        <w:t>24</w:t>
      </w:r>
      <w:r w:rsidR="0038235B" w:rsidRPr="00377670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1"/>
          <w:szCs w:val="21"/>
        </w:rPr>
        <w:t xml:space="preserve"> November 2017</w:t>
      </w:r>
      <w:r w:rsidR="0038235B">
        <w:rPr>
          <w:sz w:val="20"/>
          <w:szCs w:val="20"/>
        </w:rPr>
        <w:br/>
      </w:r>
      <w:r w:rsidR="0038235B">
        <w:rPr>
          <w:sz w:val="20"/>
          <w:szCs w:val="20"/>
        </w:rPr>
        <w:br/>
      </w:r>
    </w:p>
    <w:p w:rsidR="0038235B" w:rsidRPr="00B50C61" w:rsidRDefault="00A85FEF" w:rsidP="0038235B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30" type="#_x0000_t202" style="position:absolute;left:0;text-align:left;margin-left:189.75pt;margin-top:15.85pt;width:219pt;height:12.75pt;z-index:251659264">
            <v:textbox style="mso-next-textbox:#_x0000_s1030">
              <w:txbxContent>
                <w:p w:rsidR="00B50C61" w:rsidRDefault="00B50C61" w:rsidP="00B50C61"/>
              </w:txbxContent>
            </v:textbox>
            <w10:wrap anchorx="page"/>
          </v:shape>
        </w:pict>
      </w:r>
      <w:r w:rsidR="0038235B" w:rsidRPr="00B50C61">
        <w:rPr>
          <w:rFonts w:asciiTheme="majorBidi" w:hAnsiTheme="majorBidi" w:cstheme="majorBidi"/>
          <w:sz w:val="24"/>
          <w:szCs w:val="24"/>
        </w:rPr>
        <w:t>First Name</w:t>
      </w:r>
    </w:p>
    <w:p w:rsidR="00B50C61" w:rsidRPr="00B50C61" w:rsidRDefault="0038235B" w:rsidP="00B50C6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B50C61">
        <w:rPr>
          <w:rFonts w:asciiTheme="majorBidi" w:hAnsiTheme="majorBidi" w:cstheme="majorBidi"/>
          <w:sz w:val="24"/>
          <w:szCs w:val="24"/>
        </w:rPr>
        <w:t>Middle Nam</w:t>
      </w:r>
      <w:r w:rsidR="006B7E6E" w:rsidRPr="00B50C61">
        <w:rPr>
          <w:rFonts w:asciiTheme="majorBidi" w:hAnsiTheme="majorBidi" w:cstheme="majorBidi"/>
          <w:sz w:val="24"/>
          <w:szCs w:val="24"/>
        </w:rPr>
        <w:t>e</w:t>
      </w:r>
    </w:p>
    <w:p w:rsidR="00B50C61" w:rsidRPr="00B50C61" w:rsidRDefault="00A85FEF" w:rsidP="00B50C6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31" type="#_x0000_t202" style="position:absolute;left:0;text-align:left;margin-left:190.5pt;margin-top:-.35pt;width:219pt;height:12.75pt;z-index:251660288">
            <v:textbox style="mso-next-textbox:#_x0000_s1031">
              <w:txbxContent>
                <w:p w:rsidR="00E4173C" w:rsidRDefault="00E4173C" w:rsidP="00E4173C"/>
              </w:txbxContent>
            </v:textbox>
            <w10:wrap anchorx="page"/>
          </v:shape>
        </w:pict>
      </w:r>
      <w:r w:rsidR="00B50C61" w:rsidRPr="00B50C61">
        <w:rPr>
          <w:rFonts w:asciiTheme="majorBidi" w:hAnsiTheme="majorBidi" w:cstheme="majorBidi"/>
          <w:sz w:val="24"/>
          <w:szCs w:val="24"/>
        </w:rPr>
        <w:t>Last Name</w:t>
      </w:r>
    </w:p>
    <w:p w:rsidR="00B50C61" w:rsidRPr="00B50C61" w:rsidRDefault="00A85FEF" w:rsidP="00B50C6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35" type="#_x0000_t202" style="position:absolute;left:0;text-align:left;margin-left:190.5pt;margin-top:1.7pt;width:219pt;height:12.75pt;z-index:251661312">
            <v:textbox style="mso-next-textbox:#_x0000_s1035">
              <w:txbxContent>
                <w:p w:rsidR="00E4173C" w:rsidRDefault="00E4173C" w:rsidP="00E4173C"/>
              </w:txbxContent>
            </v:textbox>
            <w10:wrap anchorx="page"/>
          </v:shape>
        </w:pict>
      </w:r>
      <w:r w:rsidR="00B50C61" w:rsidRPr="00B50C61">
        <w:rPr>
          <w:rFonts w:asciiTheme="majorBidi" w:hAnsiTheme="majorBidi" w:cstheme="majorBidi"/>
          <w:sz w:val="24"/>
          <w:szCs w:val="24"/>
        </w:rPr>
        <w:t>Gender</w:t>
      </w:r>
    </w:p>
    <w:p w:rsidR="00B50C61" w:rsidRPr="00B50C61" w:rsidRDefault="00A85FEF" w:rsidP="00B50C6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36" type="#_x0000_t202" style="position:absolute;left:0;text-align:left;margin-left:191.25pt;margin-top:2.95pt;width:219pt;height:12.75pt;z-index:251662336">
            <v:textbox style="mso-next-textbox:#_x0000_s1036">
              <w:txbxContent>
                <w:p w:rsidR="00E4173C" w:rsidRDefault="00E4173C" w:rsidP="00E4173C"/>
              </w:txbxContent>
            </v:textbox>
            <w10:wrap anchorx="page"/>
          </v:shape>
        </w:pict>
      </w:r>
      <w:r w:rsidR="0038235B" w:rsidRPr="00B50C61">
        <w:rPr>
          <w:rFonts w:asciiTheme="majorBidi" w:hAnsiTheme="majorBidi" w:cstheme="majorBidi"/>
          <w:sz w:val="24"/>
          <w:szCs w:val="24"/>
        </w:rPr>
        <w:t>Date of Birth</w:t>
      </w:r>
    </w:p>
    <w:p w:rsidR="00B50C61" w:rsidRPr="00B50C61" w:rsidRDefault="00A85FEF" w:rsidP="00B50C6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37" type="#_x0000_t202" style="position:absolute;left:0;text-align:left;margin-left:191.25pt;margin-top:3.45pt;width:219pt;height:12.75pt;z-index:251663360">
            <v:textbox style="mso-next-textbox:#_x0000_s1037">
              <w:txbxContent>
                <w:p w:rsidR="00E4173C" w:rsidRDefault="00E4173C" w:rsidP="00E4173C"/>
              </w:txbxContent>
            </v:textbox>
            <w10:wrap anchorx="page"/>
          </v:shape>
        </w:pict>
      </w:r>
      <w:r w:rsidR="00B50C61" w:rsidRPr="00B50C61">
        <w:rPr>
          <w:rFonts w:asciiTheme="majorBidi" w:hAnsiTheme="majorBidi" w:cstheme="majorBidi"/>
          <w:sz w:val="24"/>
          <w:szCs w:val="24"/>
        </w:rPr>
        <w:t>Nationality</w:t>
      </w:r>
    </w:p>
    <w:p w:rsidR="00B50C61" w:rsidRPr="00B50C61" w:rsidRDefault="00A85FEF" w:rsidP="00B50C6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38" type="#_x0000_t202" style="position:absolute;left:0;text-align:left;margin-left:191.25pt;margin-top:5.5pt;width:219pt;height:12.75pt;z-index:251664384">
            <v:textbox style="mso-next-textbox:#_x0000_s1038">
              <w:txbxContent>
                <w:p w:rsidR="00E4173C" w:rsidRDefault="00E4173C" w:rsidP="00E4173C"/>
              </w:txbxContent>
            </v:textbox>
            <w10:wrap anchorx="page"/>
          </v:shape>
        </w:pict>
      </w:r>
      <w:r w:rsidR="00B50C61" w:rsidRPr="00B50C61">
        <w:rPr>
          <w:rFonts w:asciiTheme="majorBidi" w:hAnsiTheme="majorBidi" w:cstheme="majorBidi"/>
          <w:sz w:val="24"/>
          <w:szCs w:val="24"/>
        </w:rPr>
        <w:t>E-mail</w:t>
      </w:r>
    </w:p>
    <w:p w:rsidR="00B50C61" w:rsidRPr="00B50C61" w:rsidRDefault="00A85FEF" w:rsidP="00B50C6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39" type="#_x0000_t202" style="position:absolute;left:0;text-align:left;margin-left:191.25pt;margin-top:6.75pt;width:219pt;height:12.75pt;z-index:251665408">
            <v:textbox style="mso-next-textbox:#_x0000_s1039">
              <w:txbxContent>
                <w:p w:rsidR="00E4173C" w:rsidRDefault="00E4173C" w:rsidP="00E4173C"/>
              </w:txbxContent>
            </v:textbox>
            <w10:wrap anchorx="page"/>
          </v:shape>
        </w:pict>
      </w:r>
      <w:r w:rsidR="00B50C61" w:rsidRPr="00B50C61">
        <w:rPr>
          <w:rFonts w:asciiTheme="majorBidi" w:hAnsiTheme="majorBidi" w:cstheme="majorBidi"/>
          <w:sz w:val="24"/>
          <w:szCs w:val="24"/>
        </w:rPr>
        <w:t>Mobile</w:t>
      </w:r>
    </w:p>
    <w:p w:rsidR="00B50C61" w:rsidRPr="00B50C61" w:rsidRDefault="00A85FEF" w:rsidP="00B50C6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40" type="#_x0000_t202" style="position:absolute;left:0;text-align:left;margin-left:192pt;margin-top:7.3pt;width:219pt;height:12.75pt;z-index:251666432">
            <v:textbox style="mso-next-textbox:#_x0000_s1040">
              <w:txbxContent>
                <w:p w:rsidR="00E4173C" w:rsidRDefault="00E4173C" w:rsidP="00E4173C"/>
              </w:txbxContent>
            </v:textbox>
            <w10:wrap anchorx="page"/>
          </v:shape>
        </w:pict>
      </w:r>
      <w:r w:rsidR="0038235B" w:rsidRPr="00B50C61">
        <w:rPr>
          <w:rFonts w:asciiTheme="majorBidi" w:hAnsiTheme="majorBidi" w:cstheme="majorBidi"/>
          <w:sz w:val="24"/>
          <w:szCs w:val="24"/>
        </w:rPr>
        <w:t>Home Pho</w:t>
      </w:r>
      <w:r w:rsidR="00B50C61" w:rsidRPr="00B50C61">
        <w:rPr>
          <w:rFonts w:asciiTheme="majorBidi" w:hAnsiTheme="majorBidi" w:cstheme="majorBidi"/>
          <w:sz w:val="24"/>
          <w:szCs w:val="24"/>
        </w:rPr>
        <w:t>ne</w:t>
      </w:r>
    </w:p>
    <w:p w:rsidR="00B50C61" w:rsidRPr="00B50C61" w:rsidRDefault="00A85FEF" w:rsidP="00B50C6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41" type="#_x0000_t202" style="position:absolute;left:0;text-align:left;margin-left:192pt;margin-top:9.3pt;width:219pt;height:12.75pt;z-index:251667456">
            <v:textbox style="mso-next-textbox:#_x0000_s1041">
              <w:txbxContent>
                <w:p w:rsidR="00E4173C" w:rsidRDefault="00E4173C" w:rsidP="00E4173C"/>
              </w:txbxContent>
            </v:textbox>
            <w10:wrap anchorx="page"/>
          </v:shape>
        </w:pict>
      </w:r>
      <w:r w:rsidR="0038235B" w:rsidRPr="00B50C61">
        <w:rPr>
          <w:rFonts w:asciiTheme="majorBidi" w:hAnsiTheme="majorBidi" w:cstheme="majorBidi"/>
          <w:sz w:val="24"/>
          <w:szCs w:val="24"/>
        </w:rPr>
        <w:t>Home Add</w:t>
      </w:r>
      <w:r w:rsidR="00B50C61" w:rsidRPr="00B50C61">
        <w:rPr>
          <w:rFonts w:asciiTheme="majorBidi" w:hAnsiTheme="majorBidi" w:cstheme="majorBidi"/>
          <w:sz w:val="24"/>
          <w:szCs w:val="24"/>
        </w:rPr>
        <w:t>ress</w:t>
      </w:r>
    </w:p>
    <w:p w:rsidR="00B50C61" w:rsidRPr="00B50C61" w:rsidRDefault="00A85FEF" w:rsidP="00B31B54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42" type="#_x0000_t202" style="position:absolute;left:0;text-align:left;margin-left:192.75pt;margin-top:10.55pt;width:219pt;height:12.75pt;z-index:251668480">
            <v:textbox style="mso-next-textbox:#_x0000_s1042">
              <w:txbxContent>
                <w:p w:rsidR="00E4173C" w:rsidRDefault="00E4173C" w:rsidP="00E4173C"/>
              </w:txbxContent>
            </v:textbox>
            <w10:wrap anchorx="page"/>
          </v:shape>
        </w:pict>
      </w:r>
      <w:r w:rsidR="00B31B54">
        <w:rPr>
          <w:rFonts w:asciiTheme="majorBidi" w:hAnsiTheme="majorBidi" w:cstheme="majorBidi"/>
          <w:sz w:val="24"/>
          <w:szCs w:val="24"/>
        </w:rPr>
        <w:t>Insti</w:t>
      </w:r>
      <w:r w:rsidR="0051365E">
        <w:rPr>
          <w:rFonts w:asciiTheme="majorBidi" w:hAnsiTheme="majorBidi" w:cstheme="majorBidi"/>
          <w:sz w:val="24"/>
          <w:szCs w:val="24"/>
        </w:rPr>
        <w:t>tution</w:t>
      </w:r>
    </w:p>
    <w:p w:rsidR="00B50C61" w:rsidRPr="00B50C61" w:rsidRDefault="00A85FEF" w:rsidP="00B50C6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43" type="#_x0000_t202" style="position:absolute;left:0;text-align:left;margin-left:193.5pt;margin-top:12.6pt;width:219pt;height:12.75pt;z-index:251669504">
            <v:textbox style="mso-next-textbox:#_x0000_s1043">
              <w:txbxContent>
                <w:p w:rsidR="00E4173C" w:rsidRDefault="00E4173C" w:rsidP="00E4173C"/>
              </w:txbxContent>
            </v:textbox>
            <w10:wrap anchorx="page"/>
          </v:shape>
        </w:pict>
      </w:r>
      <w:r w:rsidR="00B50C61" w:rsidRPr="00B50C61">
        <w:rPr>
          <w:rFonts w:asciiTheme="majorBidi" w:hAnsiTheme="majorBidi" w:cstheme="majorBidi"/>
          <w:sz w:val="24"/>
          <w:szCs w:val="24"/>
        </w:rPr>
        <w:t>Work Phone</w:t>
      </w:r>
    </w:p>
    <w:p w:rsidR="00B50C61" w:rsidRPr="00B50C61" w:rsidRDefault="0038235B" w:rsidP="00B50C6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B50C61">
        <w:rPr>
          <w:rFonts w:asciiTheme="majorBidi" w:hAnsiTheme="majorBidi" w:cstheme="majorBidi"/>
          <w:sz w:val="24"/>
          <w:szCs w:val="24"/>
        </w:rPr>
        <w:t>Wor</w:t>
      </w:r>
      <w:r w:rsidR="006B7E6E" w:rsidRPr="00B50C61">
        <w:rPr>
          <w:rFonts w:asciiTheme="majorBidi" w:hAnsiTheme="majorBidi" w:cstheme="majorBidi"/>
          <w:sz w:val="24"/>
          <w:szCs w:val="24"/>
        </w:rPr>
        <w:t>k Address</w:t>
      </w:r>
    </w:p>
    <w:p w:rsidR="00B50C61" w:rsidRPr="00B50C61" w:rsidRDefault="00A85FEF" w:rsidP="00B31B54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44" type="#_x0000_t202" style="position:absolute;left:0;text-align:left;margin-left:193.5pt;margin-top:.9pt;width:219pt;height:12.75pt;z-index:251670528">
            <v:textbox style="mso-next-textbox:#_x0000_s1044">
              <w:txbxContent>
                <w:p w:rsidR="00E4173C" w:rsidRDefault="00E4173C" w:rsidP="00E4173C"/>
              </w:txbxContent>
            </v:textbox>
            <w10:wrap anchorx="page"/>
          </v:shape>
        </w:pict>
      </w:r>
      <w:r w:rsidR="0038235B" w:rsidRPr="00B50C61">
        <w:rPr>
          <w:rFonts w:asciiTheme="majorBidi" w:hAnsiTheme="majorBidi" w:cstheme="majorBidi"/>
          <w:sz w:val="24"/>
          <w:szCs w:val="24"/>
        </w:rPr>
        <w:t>Current Position</w:t>
      </w:r>
    </w:p>
    <w:p w:rsidR="00B50C61" w:rsidRPr="00B50C61" w:rsidRDefault="00A85FEF" w:rsidP="0051365E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50" type="#_x0000_t202" style="position:absolute;left:0;text-align:left;margin-left:193.5pt;margin-top:16.35pt;width:17.25pt;height:12.75pt;z-index:251675648">
            <v:textbox style="mso-next-textbox:#_x0000_s1050">
              <w:txbxContent>
                <w:p w:rsidR="00377670" w:rsidRDefault="00377670" w:rsidP="00377670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020933">
        <w:rPr>
          <w:rFonts w:asciiTheme="majorBidi" w:hAnsiTheme="majorBidi" w:cstheme="majorBidi"/>
          <w:sz w:val="24"/>
          <w:szCs w:val="24"/>
        </w:rPr>
        <w:t>Type of participation</w:t>
      </w:r>
      <w:r w:rsidR="00377670">
        <w:rPr>
          <w:rFonts w:asciiTheme="majorBidi" w:hAnsiTheme="majorBidi" w:cstheme="majorBidi"/>
          <w:sz w:val="24"/>
          <w:szCs w:val="24"/>
        </w:rPr>
        <w:t>:</w:t>
      </w:r>
      <w:r w:rsidR="0038235B" w:rsidRPr="00B50C61">
        <w:rPr>
          <w:rFonts w:asciiTheme="majorBidi" w:hAnsiTheme="majorBidi" w:cstheme="majorBidi"/>
          <w:sz w:val="24"/>
          <w:szCs w:val="24"/>
        </w:rPr>
        <w:br/>
        <w:t xml:space="preserve">   (1) </w:t>
      </w:r>
      <w:r w:rsidR="0051365E">
        <w:rPr>
          <w:rFonts w:asciiTheme="majorBidi" w:hAnsiTheme="majorBidi" w:cstheme="majorBidi"/>
          <w:sz w:val="24"/>
          <w:szCs w:val="24"/>
        </w:rPr>
        <w:t>Paper presentation</w:t>
      </w:r>
    </w:p>
    <w:p w:rsidR="00B50C61" w:rsidRPr="00B50C61" w:rsidRDefault="00A85FEF" w:rsidP="00E5006D">
      <w:pPr>
        <w:pStyle w:val="ListParagraph"/>
        <w:bidi w:val="0"/>
        <w:ind w:left="750"/>
        <w:rPr>
          <w:rFonts w:asciiTheme="majorBidi" w:hAnsiTheme="majorBidi" w:cstheme="majorBidi"/>
          <w:sz w:val="24"/>
          <w:szCs w:val="24"/>
        </w:rPr>
      </w:pPr>
      <w:r w:rsidRPr="00A85FEF">
        <w:rPr>
          <w:rFonts w:ascii="Times New Roman" w:eastAsia="Times New Roman" w:hAnsi="Times New Roman" w:cs="Times New Roman"/>
          <w:b/>
          <w:bCs/>
          <w:noProof/>
          <w:color w:val="000000" w:themeColor="text1"/>
          <w:spacing w:val="15"/>
        </w:rPr>
        <w:pict>
          <v:shape id="_x0000_s1053" type="#_x0000_t202" style="position:absolute;left:0;text-align:left;margin-left:194.25pt;margin-top:16pt;width:17.25pt;height:12.75pt;z-index:251676672">
            <v:textbox style="mso-next-textbox:#_x0000_s1053">
              <w:txbxContent>
                <w:p w:rsidR="000E5E2E" w:rsidRDefault="000E5E2E" w:rsidP="000E5E2E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49" type="#_x0000_t202" style="position:absolute;left:0;text-align:left;margin-left:193.5pt;margin-top:-.5pt;width:217.5pt;height:12.75pt;z-index:251674624">
            <v:textbox style="mso-next-textbox:#_x0000_s1049">
              <w:txbxContent>
                <w:p w:rsidR="00377670" w:rsidRDefault="00377670" w:rsidP="00377670"/>
              </w:txbxContent>
            </v:textbox>
            <w10:wrap anchorx="page"/>
          </v:shape>
        </w:pict>
      </w:r>
      <w:r w:rsidR="0038235B" w:rsidRPr="00B50C61">
        <w:rPr>
          <w:rFonts w:asciiTheme="majorBidi" w:hAnsiTheme="majorBidi" w:cstheme="majorBidi"/>
          <w:sz w:val="24"/>
          <w:szCs w:val="24"/>
        </w:rPr>
        <w:t xml:space="preserve">Title of </w:t>
      </w:r>
      <w:r w:rsidR="00E5006D">
        <w:rPr>
          <w:rFonts w:asciiTheme="majorBidi" w:hAnsiTheme="majorBidi" w:cstheme="majorBidi"/>
          <w:sz w:val="24"/>
          <w:szCs w:val="24"/>
        </w:rPr>
        <w:t>paper</w:t>
      </w:r>
      <w:r w:rsidR="0038235B" w:rsidRPr="00B50C61">
        <w:rPr>
          <w:rFonts w:asciiTheme="majorBidi" w:hAnsiTheme="majorBidi" w:cstheme="majorBidi"/>
          <w:sz w:val="24"/>
          <w:szCs w:val="24"/>
        </w:rPr>
        <w:br/>
        <w:t xml:space="preserve">   (2) </w:t>
      </w:r>
      <w:r w:rsidR="00377670">
        <w:rPr>
          <w:rFonts w:asciiTheme="majorBidi" w:hAnsiTheme="majorBidi" w:cstheme="majorBidi"/>
          <w:sz w:val="24"/>
          <w:szCs w:val="24"/>
        </w:rPr>
        <w:t xml:space="preserve">Attendance only </w:t>
      </w:r>
    </w:p>
    <w:p w:rsidR="00B50C61" w:rsidRPr="00B50C61" w:rsidRDefault="00A85FEF" w:rsidP="00B31B54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46" type="#_x0000_t202" style="position:absolute;left:0;text-align:left;margin-left:193.5pt;margin-top:1.55pt;width:219pt;height:12.75pt;z-index:251672576">
            <v:textbox style="mso-next-textbox:#_x0000_s1046">
              <w:txbxContent>
                <w:p w:rsidR="00E4173C" w:rsidRDefault="00E4173C" w:rsidP="00E4173C"/>
              </w:txbxContent>
            </v:textbox>
            <w10:wrap anchorx="page"/>
          </v:shape>
        </w:pict>
      </w:r>
      <w:r w:rsidR="0038235B" w:rsidRPr="00B50C61">
        <w:rPr>
          <w:rFonts w:asciiTheme="majorBidi" w:hAnsiTheme="majorBidi" w:cstheme="majorBidi"/>
          <w:sz w:val="24"/>
          <w:szCs w:val="24"/>
        </w:rPr>
        <w:t xml:space="preserve">Arrival </w:t>
      </w:r>
      <w:r w:rsidR="00B31B54">
        <w:rPr>
          <w:rFonts w:asciiTheme="majorBidi" w:hAnsiTheme="majorBidi" w:cstheme="majorBidi"/>
          <w:sz w:val="24"/>
          <w:szCs w:val="24"/>
        </w:rPr>
        <w:t>d</w:t>
      </w:r>
      <w:r w:rsidR="0038235B" w:rsidRPr="00B50C61">
        <w:rPr>
          <w:rFonts w:asciiTheme="majorBidi" w:hAnsiTheme="majorBidi" w:cstheme="majorBidi"/>
          <w:sz w:val="24"/>
          <w:szCs w:val="24"/>
        </w:rPr>
        <w:t>ate to Aswan</w:t>
      </w:r>
    </w:p>
    <w:p w:rsidR="0089695E" w:rsidRPr="0089695E" w:rsidRDefault="00A85FEF" w:rsidP="0051365E">
      <w:pPr>
        <w:pStyle w:val="ListParagraph"/>
        <w:numPr>
          <w:ilvl w:val="0"/>
          <w:numId w:val="3"/>
        </w:numPr>
        <w:bidi w:val="0"/>
        <w:rPr>
          <w:sz w:val="24"/>
          <w:szCs w:val="24"/>
          <w:lang w:bidi="ar-EG"/>
        </w:rPr>
      </w:pPr>
      <w:r w:rsidRPr="00A85FEF">
        <w:rPr>
          <w:rFonts w:asciiTheme="majorBidi" w:hAnsiTheme="majorBidi" w:cstheme="majorBidi"/>
          <w:noProof/>
          <w:sz w:val="24"/>
          <w:szCs w:val="24"/>
        </w:rPr>
        <w:pict>
          <v:shape id="_x0000_s1047" type="#_x0000_t202" style="position:absolute;left:0;text-align:left;margin-left:193.5pt;margin-top:5.1pt;width:219pt;height:12.75pt;z-index:251673600">
            <v:textbox style="mso-next-textbox:#_x0000_s1047">
              <w:txbxContent>
                <w:p w:rsidR="00E4173C" w:rsidRDefault="00E4173C" w:rsidP="00E4173C"/>
              </w:txbxContent>
            </v:textbox>
            <w10:wrap anchorx="page"/>
          </v:shape>
        </w:pict>
      </w:r>
      <w:r w:rsidR="0038235B" w:rsidRPr="0051365E">
        <w:rPr>
          <w:rFonts w:asciiTheme="majorBidi" w:hAnsiTheme="majorBidi" w:cstheme="majorBidi"/>
          <w:sz w:val="24"/>
          <w:szCs w:val="24"/>
        </w:rPr>
        <w:t xml:space="preserve">Departure </w:t>
      </w:r>
      <w:r w:rsidR="00B31B54" w:rsidRPr="0051365E">
        <w:rPr>
          <w:rFonts w:asciiTheme="majorBidi" w:hAnsiTheme="majorBidi" w:cstheme="majorBidi"/>
          <w:sz w:val="24"/>
          <w:szCs w:val="24"/>
        </w:rPr>
        <w:t>d</w:t>
      </w:r>
      <w:r w:rsidR="0038235B" w:rsidRPr="0051365E">
        <w:rPr>
          <w:rFonts w:asciiTheme="majorBidi" w:hAnsiTheme="majorBidi" w:cstheme="majorBidi"/>
          <w:sz w:val="24"/>
          <w:szCs w:val="24"/>
        </w:rPr>
        <w:t>ate from Aswan</w:t>
      </w:r>
      <w:r w:rsidR="0038235B" w:rsidRPr="0051365E">
        <w:rPr>
          <w:sz w:val="24"/>
          <w:szCs w:val="24"/>
        </w:rPr>
        <w:br/>
      </w:r>
      <w:r w:rsidR="0038235B" w:rsidRPr="0051365E">
        <w:rPr>
          <w:sz w:val="24"/>
          <w:szCs w:val="24"/>
        </w:rPr>
        <w:br/>
      </w:r>
      <w:r w:rsidR="0051365E">
        <w:rPr>
          <w:sz w:val="20"/>
          <w:szCs w:val="20"/>
        </w:rPr>
        <w:t>                                                                              </w:t>
      </w:r>
    </w:p>
    <w:p w:rsidR="0086568C" w:rsidRPr="00B50C61" w:rsidRDefault="0051365E" w:rsidP="0089695E">
      <w:pPr>
        <w:pStyle w:val="ListParagraph"/>
        <w:bidi w:val="0"/>
        <w:jc w:val="center"/>
        <w:rPr>
          <w:sz w:val="24"/>
          <w:szCs w:val="24"/>
          <w:lang w:bidi="ar-EG"/>
        </w:rPr>
      </w:pPr>
      <w:r w:rsidRPr="0038235B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18"/>
          <w:szCs w:val="18"/>
        </w:rPr>
        <w:t>Best wishes</w:t>
      </w:r>
      <w:r w:rsidRPr="0038235B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18"/>
          <w:szCs w:val="18"/>
        </w:rPr>
        <w:br/>
        <w:t>The Conference Steering Committee</w:t>
      </w:r>
    </w:p>
    <w:sectPr w:rsidR="0086568C" w:rsidRPr="00B50C61" w:rsidSect="00963250">
      <w:headerReference w:type="default" r:id="rId8"/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C75" w:rsidRDefault="004C0C75" w:rsidP="00963250">
      <w:pPr>
        <w:spacing w:after="0" w:line="240" w:lineRule="auto"/>
      </w:pPr>
      <w:r>
        <w:separator/>
      </w:r>
    </w:p>
  </w:endnote>
  <w:endnote w:type="continuationSeparator" w:id="1">
    <w:p w:rsidR="004C0C75" w:rsidRDefault="004C0C75" w:rsidP="0096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C75" w:rsidRDefault="004C0C75" w:rsidP="00963250">
      <w:pPr>
        <w:spacing w:after="0" w:line="240" w:lineRule="auto"/>
      </w:pPr>
      <w:r>
        <w:separator/>
      </w:r>
    </w:p>
  </w:footnote>
  <w:footnote w:type="continuationSeparator" w:id="1">
    <w:p w:rsidR="004C0C75" w:rsidRDefault="004C0C75" w:rsidP="00963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50" w:rsidRDefault="00963250">
    <w:pPr>
      <w:pStyle w:val="Header"/>
      <w:rPr>
        <w:rtl/>
        <w:lang w:bidi="ar-EG"/>
      </w:rPr>
    </w:pPr>
  </w:p>
  <w:p w:rsidR="00963250" w:rsidRDefault="00963250">
    <w:pPr>
      <w:pStyle w:val="Header"/>
      <w:rPr>
        <w:rtl/>
        <w:lang w:bidi="ar-EG"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85775</wp:posOffset>
          </wp:positionH>
          <wp:positionV relativeFrom="margin">
            <wp:posOffset>-772160</wp:posOffset>
          </wp:positionV>
          <wp:extent cx="590550" cy="619125"/>
          <wp:effectExtent l="19050" t="0" r="0" b="0"/>
          <wp:wrapSquare wrapText="bothSides"/>
          <wp:docPr id="5" name="Picture 1" descr="http://www.heritage.edu.eg/Conference2017/image/hu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eritage.edu.eg/Conference2017/image/hu%20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04850</wp:posOffset>
          </wp:positionH>
          <wp:positionV relativeFrom="margin">
            <wp:posOffset>-724535</wp:posOffset>
          </wp:positionV>
          <wp:extent cx="760730" cy="533400"/>
          <wp:effectExtent l="19050" t="0" r="1270" b="0"/>
          <wp:wrapSquare wrapText="bothSides"/>
          <wp:docPr id="2" name="Picture 2" descr="http://www.heritage.edu.eg/Conference2017/image/btu-logo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heritage.edu.eg/Conference2017/image/btu-logo-e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67275</wp:posOffset>
          </wp:positionH>
          <wp:positionV relativeFrom="margin">
            <wp:posOffset>-743585</wp:posOffset>
          </wp:positionV>
          <wp:extent cx="600075" cy="552450"/>
          <wp:effectExtent l="19050" t="0" r="9525" b="0"/>
          <wp:wrapSquare wrapText="bothSides"/>
          <wp:docPr id="4" name="Picture 4" descr="http://www.heritage.edu.eg/Conference2017/image/GetAttachment.as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heritage.edu.eg/Conference2017/image/GetAttachment.aspx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3250" w:rsidRDefault="00963250">
    <w:pPr>
      <w:pStyle w:val="Header"/>
      <w:rPr>
        <w:rtl/>
        <w:lang w:bidi="ar-EG"/>
      </w:rPr>
    </w:pPr>
    <w:r>
      <w:rPr>
        <w:rFonts w:hint="cs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743200</wp:posOffset>
          </wp:positionH>
          <wp:positionV relativeFrom="margin">
            <wp:posOffset>-553085</wp:posOffset>
          </wp:positionV>
          <wp:extent cx="1809750" cy="209550"/>
          <wp:effectExtent l="19050" t="0" r="0" b="0"/>
          <wp:wrapSquare wrapText="bothSides"/>
          <wp:docPr id="3" name="Picture 3" descr="http://www.heritage.edu.eg/Conference2017/image/daad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heritage.edu.eg/Conference2017/image/daad%20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4991" w:type="pct"/>
      <w:tblCellSpacing w:w="0" w:type="dxa"/>
      <w:tblCellMar>
        <w:left w:w="0" w:type="dxa"/>
        <w:right w:w="0" w:type="dxa"/>
      </w:tblCellMar>
      <w:tblLook w:val="04A0"/>
    </w:tblPr>
    <w:tblGrid>
      <w:gridCol w:w="1707"/>
      <w:gridCol w:w="2439"/>
      <w:gridCol w:w="2560"/>
      <w:gridCol w:w="1585"/>
    </w:tblGrid>
    <w:tr w:rsidR="00963250" w:rsidRPr="00963250" w:rsidTr="00963250">
      <w:trPr>
        <w:trHeight w:val="444"/>
        <w:tblCellSpacing w:w="0" w:type="dxa"/>
      </w:trPr>
      <w:tc>
        <w:tcPr>
          <w:tcW w:w="1029" w:type="pct"/>
          <w:vAlign w:val="center"/>
          <w:hideMark/>
        </w:tcPr>
        <w:p w:rsidR="00963250" w:rsidRPr="00963250" w:rsidRDefault="00963250" w:rsidP="00963250">
          <w:pPr>
            <w:bidi w:val="0"/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471" w:type="pct"/>
          <w:vAlign w:val="center"/>
          <w:hideMark/>
        </w:tcPr>
        <w:p w:rsidR="00963250" w:rsidRPr="00963250" w:rsidRDefault="00963250" w:rsidP="00963250">
          <w:pPr>
            <w:bidi w:val="0"/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544" w:type="pct"/>
          <w:vAlign w:val="center"/>
          <w:hideMark/>
        </w:tcPr>
        <w:p w:rsidR="00963250" w:rsidRPr="00963250" w:rsidRDefault="00963250" w:rsidP="00963250">
          <w:pPr>
            <w:bidi w:val="0"/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956" w:type="pct"/>
          <w:vAlign w:val="center"/>
          <w:hideMark/>
        </w:tcPr>
        <w:p w:rsidR="00963250" w:rsidRPr="00963250" w:rsidRDefault="00963250" w:rsidP="00963250">
          <w:pPr>
            <w:bidi w:val="0"/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963250" w:rsidRDefault="00963250" w:rsidP="00963250">
    <w:pPr>
      <w:pStyle w:val="Header"/>
      <w:rPr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65096"/>
    <w:multiLevelType w:val="hybridMultilevel"/>
    <w:tmpl w:val="8EC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D6338"/>
    <w:multiLevelType w:val="hybridMultilevel"/>
    <w:tmpl w:val="372CE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EB7ECB"/>
    <w:multiLevelType w:val="hybridMultilevel"/>
    <w:tmpl w:val="DAFEFD9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BF688D"/>
    <w:rsid w:val="00020933"/>
    <w:rsid w:val="00081DD1"/>
    <w:rsid w:val="000E5E2E"/>
    <w:rsid w:val="00110BA9"/>
    <w:rsid w:val="0012331E"/>
    <w:rsid w:val="00175D71"/>
    <w:rsid w:val="002303E1"/>
    <w:rsid w:val="00377670"/>
    <w:rsid w:val="0038235B"/>
    <w:rsid w:val="003B6CA0"/>
    <w:rsid w:val="0046319E"/>
    <w:rsid w:val="004C0C75"/>
    <w:rsid w:val="0051365E"/>
    <w:rsid w:val="006071DE"/>
    <w:rsid w:val="00636E07"/>
    <w:rsid w:val="00655FD2"/>
    <w:rsid w:val="006A52EB"/>
    <w:rsid w:val="006B0CCC"/>
    <w:rsid w:val="006B7E6E"/>
    <w:rsid w:val="00735A48"/>
    <w:rsid w:val="0086568C"/>
    <w:rsid w:val="0089695E"/>
    <w:rsid w:val="00962026"/>
    <w:rsid w:val="00963250"/>
    <w:rsid w:val="00983DFF"/>
    <w:rsid w:val="009D330D"/>
    <w:rsid w:val="00A530E4"/>
    <w:rsid w:val="00A85FEF"/>
    <w:rsid w:val="00AA74EC"/>
    <w:rsid w:val="00B04F1F"/>
    <w:rsid w:val="00B06E0F"/>
    <w:rsid w:val="00B31B54"/>
    <w:rsid w:val="00B50C61"/>
    <w:rsid w:val="00BF688D"/>
    <w:rsid w:val="00C37987"/>
    <w:rsid w:val="00CB212D"/>
    <w:rsid w:val="00CE713C"/>
    <w:rsid w:val="00D30B01"/>
    <w:rsid w:val="00E4173C"/>
    <w:rsid w:val="00E5006D"/>
    <w:rsid w:val="00EA1C62"/>
    <w:rsid w:val="00ED34D9"/>
    <w:rsid w:val="00F6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12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688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3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250"/>
  </w:style>
  <w:style w:type="paragraph" w:styleId="Footer">
    <w:name w:val="footer"/>
    <w:basedOn w:val="Normal"/>
    <w:link w:val="FooterChar"/>
    <w:uiPriority w:val="99"/>
    <w:semiHidden/>
    <w:unhideWhenUsed/>
    <w:rsid w:val="00963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250"/>
  </w:style>
  <w:style w:type="paragraph" w:styleId="BalloonText">
    <w:name w:val="Balloon Text"/>
    <w:basedOn w:val="Normal"/>
    <w:link w:val="BalloonTextChar"/>
    <w:uiPriority w:val="99"/>
    <w:semiHidden/>
    <w:unhideWhenUsed/>
    <w:rsid w:val="0096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250"/>
    <w:rPr>
      <w:rFonts w:ascii="Tahoma" w:hAnsi="Tahoma" w:cs="Tahoma"/>
      <w:sz w:val="16"/>
      <w:szCs w:val="16"/>
    </w:rPr>
  </w:style>
  <w:style w:type="character" w:customStyle="1" w:styleId="contextualextensionhighlight">
    <w:name w:val="contextualextensionhighlight"/>
    <w:basedOn w:val="DefaultParagraphFont"/>
    <w:rsid w:val="0038235B"/>
  </w:style>
  <w:style w:type="paragraph" w:styleId="ListParagraph">
    <w:name w:val="List Paragraph"/>
    <w:basedOn w:val="Normal"/>
    <w:uiPriority w:val="34"/>
    <w:qFormat/>
    <w:rsid w:val="00382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FB87-BDA2-4FB4-9E31-F99E3A24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baiomy</dc:creator>
  <cp:lastModifiedBy>ahmed baiomy</cp:lastModifiedBy>
  <cp:revision>3</cp:revision>
  <dcterms:created xsi:type="dcterms:W3CDTF">2017-10-24T14:40:00Z</dcterms:created>
  <dcterms:modified xsi:type="dcterms:W3CDTF">2017-11-15T14:42:00Z</dcterms:modified>
</cp:coreProperties>
</file>